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1253238"/>
        <w:docPartObj>
          <w:docPartGallery w:val="Cover Pages"/>
          <w:docPartUnique/>
        </w:docPartObj>
      </w:sdtPr>
      <w:sdtContent>
        <w:p w14:paraId="2B4A5962" w14:textId="025349ED" w:rsidR="008100B9" w:rsidRDefault="008100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53DE84" wp14:editId="528C4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3AFBB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7D0A7C" wp14:editId="5A082C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40DED2" w14:textId="3EB71774" w:rsidR="008100B9" w:rsidRDefault="008100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EB0FD4C" w14:textId="0563E495" w:rsidR="008100B9" w:rsidRDefault="008100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7D0A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40DED2" w14:textId="3EB71774" w:rsidR="008100B9" w:rsidRDefault="008100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EB0FD4C" w14:textId="0563E495" w:rsidR="008100B9" w:rsidRDefault="008100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D3753" wp14:editId="729022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35A1B" w14:textId="6705F419" w:rsidR="008100B9" w:rsidRDefault="008100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8D3753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4435A1B" w14:textId="6705F419" w:rsidR="008100B9" w:rsidRDefault="008100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95170" wp14:editId="1505F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4404D" w14:textId="465B78EE" w:rsidR="008100B9" w:rsidRDefault="008100B9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xercise 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13B57F" w14:textId="2283D5D2" w:rsidR="008100B9" w:rsidRDefault="008100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3BCE1016 Tarun Chebol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895170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B4404D" w14:textId="465B78EE" w:rsidR="008100B9" w:rsidRDefault="008100B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xercise 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13B57F" w14:textId="2283D5D2" w:rsidR="008100B9" w:rsidRDefault="008100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3BCE1016 Tarun Chebol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B53064" w14:textId="2124A708" w:rsidR="008100B9" w:rsidRDefault="008100B9">
          <w:r>
            <w:br w:type="page"/>
          </w:r>
        </w:p>
      </w:sdtContent>
    </w:sdt>
    <w:p w14:paraId="4F6D9AD7" w14:textId="4EE1B72F" w:rsidR="00306FE2" w:rsidRDefault="008100B9" w:rsidP="008100B9">
      <w:pPr>
        <w:pStyle w:val="Heading2"/>
      </w:pPr>
      <w:r>
        <w:lastRenderedPageBreak/>
        <w:t>Question 1</w:t>
      </w:r>
      <w:r w:rsidRPr="008100B9">
        <w:drawing>
          <wp:inline distT="0" distB="0" distL="0" distR="0" wp14:anchorId="443D7771" wp14:editId="77C53698">
            <wp:extent cx="5731510" cy="3088640"/>
            <wp:effectExtent l="0" t="0" r="2540" b="0"/>
            <wp:docPr id="196477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857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80C" w14:textId="0CEB8AE3" w:rsidR="008100B9" w:rsidRDefault="008100B9" w:rsidP="008100B9">
      <w:pPr>
        <w:pStyle w:val="Heading2"/>
      </w:pPr>
      <w:r>
        <w:t>Code</w:t>
      </w:r>
      <w:r w:rsidRPr="008100B9">
        <w:drawing>
          <wp:inline distT="0" distB="0" distL="0" distR="0" wp14:anchorId="433BCE07" wp14:editId="3210C839">
            <wp:extent cx="5731510" cy="3409950"/>
            <wp:effectExtent l="0" t="0" r="2540" b="0"/>
            <wp:docPr id="29598165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1651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5AA8" w14:textId="3E0EEAFB" w:rsidR="008100B9" w:rsidRDefault="008100B9" w:rsidP="008100B9">
      <w:pPr>
        <w:pStyle w:val="Heading2"/>
      </w:pPr>
      <w:r>
        <w:t>Output</w:t>
      </w:r>
      <w:r w:rsidRPr="008100B9">
        <w:drawing>
          <wp:inline distT="0" distB="0" distL="0" distR="0" wp14:anchorId="5D596192" wp14:editId="6CC4A60A">
            <wp:extent cx="5731510" cy="3222625"/>
            <wp:effectExtent l="0" t="0" r="2540" b="0"/>
            <wp:docPr id="1675324561" name="Picture 1" descr="A computer screen shot of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4561" name="Picture 1" descr="A computer screen shot of a blu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4FF" w14:textId="59D80DF8" w:rsidR="008100B9" w:rsidRDefault="008100B9" w:rsidP="008100B9">
      <w:pPr>
        <w:pStyle w:val="Heading2"/>
      </w:pPr>
      <w:r>
        <w:t>Question 2</w:t>
      </w:r>
      <w:r w:rsidRPr="008100B9">
        <w:drawing>
          <wp:inline distT="0" distB="0" distL="0" distR="0" wp14:anchorId="509CDAFA" wp14:editId="4C4FA986">
            <wp:extent cx="5731510" cy="1639570"/>
            <wp:effectExtent l="0" t="0" r="2540" b="0"/>
            <wp:docPr id="18948064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645" name="Picture 1" descr="A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848" w14:textId="5A923D6A" w:rsidR="008100B9" w:rsidRDefault="008100B9" w:rsidP="008100B9">
      <w:pPr>
        <w:pStyle w:val="Heading2"/>
      </w:pPr>
      <w:r>
        <w:t>Code</w:t>
      </w:r>
      <w:r w:rsidRPr="008100B9">
        <w:drawing>
          <wp:inline distT="0" distB="0" distL="0" distR="0" wp14:anchorId="70B562D4" wp14:editId="267CD861">
            <wp:extent cx="5731510" cy="3324225"/>
            <wp:effectExtent l="0" t="0" r="2540" b="9525"/>
            <wp:docPr id="869375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7534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B9">
        <w:drawing>
          <wp:inline distT="0" distB="0" distL="0" distR="0" wp14:anchorId="2B522B49" wp14:editId="3935DCD1">
            <wp:extent cx="5731510" cy="502920"/>
            <wp:effectExtent l="0" t="0" r="2540" b="0"/>
            <wp:docPr id="13688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B9">
        <w:drawing>
          <wp:inline distT="0" distB="0" distL="0" distR="0" wp14:anchorId="04DF282F" wp14:editId="797D6BB8">
            <wp:extent cx="5731510" cy="3415030"/>
            <wp:effectExtent l="0" t="0" r="2540" b="0"/>
            <wp:docPr id="61790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046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B9">
        <w:drawing>
          <wp:inline distT="0" distB="0" distL="0" distR="0" wp14:anchorId="374AFDDA" wp14:editId="771F6115">
            <wp:extent cx="5731510" cy="183515"/>
            <wp:effectExtent l="0" t="0" r="2540" b="6985"/>
            <wp:docPr id="200691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19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7F9C" w14:textId="4837F645" w:rsidR="008100B9" w:rsidRDefault="008100B9" w:rsidP="008100B9">
      <w:pPr>
        <w:pStyle w:val="Heading2"/>
      </w:pPr>
      <w:r>
        <w:t>Output</w:t>
      </w:r>
      <w:r w:rsidRPr="008100B9">
        <w:drawing>
          <wp:inline distT="0" distB="0" distL="0" distR="0" wp14:anchorId="25EFA29D" wp14:editId="03744F6B">
            <wp:extent cx="5731510" cy="3222625"/>
            <wp:effectExtent l="0" t="0" r="2540" b="0"/>
            <wp:docPr id="1858025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53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0B9" w:rsidSect="008100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B9"/>
    <w:rsid w:val="001A7A69"/>
    <w:rsid w:val="001D5B65"/>
    <w:rsid w:val="00306FE2"/>
    <w:rsid w:val="008100B9"/>
    <w:rsid w:val="00B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A137"/>
  <w15:chartTrackingRefBased/>
  <w15:docId w15:val="{65E68916-9055-4EDA-A547-30223319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0B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100B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00B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E578-68D0-4BDE-BC78-A848A7D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7</dc:title>
  <dc:subject>23BCE1016 Tarun Chebolu</dc:subject>
  <dc:creator/>
  <cp:keywords/>
  <dc:description/>
  <cp:lastModifiedBy>Chebolu Tarun</cp:lastModifiedBy>
  <cp:revision>1</cp:revision>
  <dcterms:created xsi:type="dcterms:W3CDTF">2025-01-20T14:26:00Z</dcterms:created>
  <dcterms:modified xsi:type="dcterms:W3CDTF">2025-01-20T14:34:00Z</dcterms:modified>
</cp:coreProperties>
</file>